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SPINTEX s.r.o., Prachatická 223/27, 960 01 Zvolen, bola založená v obchodnom registri zakladateľskou listinou dňa10.7.2008. Je zapísaná v obchodnom registri Okresného súdu Banská Bystrica, oddiel s.r.o., vložka </w:t>
      </w:r>
      <w:r>
        <w:rPr>
          <w:rStyle w:val="ra"/>
        </w:rPr>
        <w:t>15085/S</w:t>
      </w:r>
      <w:r>
        <w:rPr>
          <w:sz w:val="24"/>
          <w:szCs w:val="24"/>
        </w:rPr>
        <w:t>Deň zápisu 10.7.2008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887DA6" w:rsidRDefault="00887DA6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87DA6">
        <w:rPr>
          <w:sz w:val="24"/>
          <w:szCs w:val="24"/>
        </w:rPr>
        <w:t>vnej uzávierky mala spoločnosť 1</w:t>
      </w:r>
      <w:r>
        <w:rPr>
          <w:sz w:val="24"/>
          <w:szCs w:val="24"/>
        </w:rPr>
        <w:t xml:space="preserve"> zamestnanc</w:t>
      </w:r>
      <w:r w:rsidR="00887DA6">
        <w:rPr>
          <w:sz w:val="24"/>
          <w:szCs w:val="24"/>
        </w:rPr>
        <w:t>a</w:t>
      </w:r>
      <w:r>
        <w:rPr>
          <w:sz w:val="24"/>
          <w:szCs w:val="24"/>
        </w:rPr>
        <w:t xml:space="preserve"> z toho 1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 xml:space="preserve">a spoločnosti bola k 31.12.2016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5</w:t>
      </w:r>
      <w:r w:rsidR="004B0942">
        <w:rPr>
          <w:sz w:val="24"/>
          <w:szCs w:val="24"/>
        </w:rPr>
        <w:t xml:space="preserve"> bola uložená do registra účtovných uzávierok </w:t>
      </w:r>
      <w:r>
        <w:rPr>
          <w:sz w:val="24"/>
          <w:szCs w:val="24"/>
        </w:rPr>
        <w:t>18.3.2016</w:t>
      </w:r>
      <w:r w:rsidR="004B0942">
        <w:rPr>
          <w:sz w:val="24"/>
          <w:szCs w:val="24"/>
        </w:rPr>
        <w:t xml:space="preserve"> schválená dňa </w:t>
      </w:r>
      <w:r>
        <w:rPr>
          <w:sz w:val="24"/>
          <w:szCs w:val="24"/>
        </w:rPr>
        <w:t>18.3.2016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 zamestnancov ku dňu, ku ktorému sa zostavuje účtovná </w:t>
            </w:r>
            <w:r>
              <w:rPr>
                <w:sz w:val="24"/>
                <w:szCs w:val="24"/>
              </w:rPr>
              <w:lastRenderedPageBreak/>
              <w:t>závierka , z toho: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lastRenderedPageBreak/>
              <w:t>Počet vedúcich zamestnancov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887DA6">
        <w:rPr>
          <w:sz w:val="24"/>
          <w:szCs w:val="24"/>
        </w:rPr>
        <w:t>Branislav Paulíny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887DA6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 xml:space="preserve">prepravu, montáž, poistné a pod.) Súčasťou obstarávacej ceny dlhodobého </w:t>
      </w:r>
      <w:r w:rsidR="00E07887">
        <w:rPr>
          <w:sz w:val="24"/>
          <w:szCs w:val="24"/>
        </w:rPr>
        <w:lastRenderedPageBreak/>
        <w:t>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pravná položka na pohľadávky z obchodného styku sa vytvára vtedy, ak existuje objektívny dôkaz, že obchodná spoločnosť nebude schopná </w:t>
      </w:r>
      <w:r>
        <w:rPr>
          <w:sz w:val="24"/>
          <w:szCs w:val="24"/>
        </w:rPr>
        <w:lastRenderedPageBreak/>
        <w:t>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</w:t>
      </w:r>
      <w:r w:rsidR="00E13C7A">
        <w:rPr>
          <w:sz w:val="24"/>
          <w:szCs w:val="24"/>
        </w:rPr>
        <w:lastRenderedPageBreak/>
        <w:t>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9C785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 w:rsidRPr="009C7856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9C7856">
              <w:rPr>
                <w:sz w:val="24"/>
                <w:szCs w:val="24"/>
              </w:rPr>
              <w:t>17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9C785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 w:rsidRPr="009C7856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C7856">
              <w:rPr>
                <w:sz w:val="24"/>
                <w:szCs w:val="24"/>
              </w:rPr>
              <w:t>379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9C785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9C7856">
              <w:rPr>
                <w:sz w:val="24"/>
                <w:szCs w:val="24"/>
              </w:rPr>
              <w:t>62 17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9C785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9C7856">
              <w:rPr>
                <w:sz w:val="24"/>
                <w:szCs w:val="24"/>
              </w:rPr>
              <w:t>67 379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F41C1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F41C13">
              <w:rPr>
                <w:sz w:val="24"/>
                <w:szCs w:val="24"/>
              </w:rPr>
              <w:t>39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F41C1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F41C1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3884" w:type="dxa"/>
          </w:tcPr>
          <w:p w:rsidR="000565C0" w:rsidRDefault="00F41C1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lastRenderedPageBreak/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F7" w:rsidRDefault="003040F7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3040F7" w:rsidRDefault="003040F7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F7" w:rsidRDefault="003040F7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3040F7" w:rsidRDefault="003040F7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UčPOD 3-01                 </w:t>
    </w:r>
    <w:r w:rsidR="00470BC1">
      <w:t xml:space="preserve">                               </w:t>
    </w:r>
    <w:r>
      <w:t xml:space="preserve">   IČO: 44284144 DIČ: 20226427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514E6E"/>
    <w:rsid w:val="005259EF"/>
    <w:rsid w:val="006B3443"/>
    <w:rsid w:val="007445FC"/>
    <w:rsid w:val="007510D0"/>
    <w:rsid w:val="007A3987"/>
    <w:rsid w:val="007B6B21"/>
    <w:rsid w:val="00887DA6"/>
    <w:rsid w:val="009048FB"/>
    <w:rsid w:val="009871B3"/>
    <w:rsid w:val="009C5483"/>
    <w:rsid w:val="009C7856"/>
    <w:rsid w:val="00BC486E"/>
    <w:rsid w:val="00C13DA4"/>
    <w:rsid w:val="00CE104E"/>
    <w:rsid w:val="00D0563C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02D-2C67-43C2-A5AF-06DA87C9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39</Words>
  <Characters>9344</Characters>
  <Application>Microsoft Office Word</Application>
  <DocSecurity>0</DocSecurity>
  <Lines>245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3</cp:revision>
  <cp:lastPrinted>2017-03-20T18:07:00Z</cp:lastPrinted>
  <dcterms:created xsi:type="dcterms:W3CDTF">2017-03-20T18:07:00Z</dcterms:created>
  <dcterms:modified xsi:type="dcterms:W3CDTF">2017-03-20T18:11:00Z</dcterms:modified>
</cp:coreProperties>
</file>